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927F08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424F0E47" wp14:editId="6DE3919B">
            <wp:simplePos x="0" y="0"/>
            <wp:positionH relativeFrom="column">
              <wp:posOffset>3992880</wp:posOffset>
            </wp:positionH>
            <wp:positionV relativeFrom="paragraph">
              <wp:posOffset>290830</wp:posOffset>
            </wp:positionV>
            <wp:extent cx="2686050" cy="31457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o-de-Ga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51A1E" wp14:editId="3C379F94">
                <wp:simplePos x="0" y="0"/>
                <wp:positionH relativeFrom="column">
                  <wp:posOffset>7870189</wp:posOffset>
                </wp:positionH>
                <wp:positionV relativeFrom="paragraph">
                  <wp:posOffset>-128905</wp:posOffset>
                </wp:positionV>
                <wp:extent cx="995274" cy="927735"/>
                <wp:effectExtent l="0" t="4445" r="10160" b="2921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27735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51A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9.7pt;margin-top:-10.15pt;width:78.35pt;height:73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" adj="11533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>Pico De Gallo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F036F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1D0D3" wp14:editId="23E50340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938780" cy="2247900"/>
                <wp:effectExtent l="19050" t="1905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97BD1" w:rsidRDefault="00D8157F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927F08">
                              <w:rPr>
                                <w:sz w:val="28"/>
                                <w:szCs w:val="28"/>
                              </w:rPr>
                              <w:t xml:space="preserve"> tomatoes</w:t>
                            </w:r>
                          </w:p>
                          <w:p w:rsidR="00F036F2" w:rsidRDefault="00D8157F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27F08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927F08">
                              <w:rPr>
                                <w:sz w:val="28"/>
                                <w:szCs w:val="28"/>
                              </w:rPr>
                              <w:t xml:space="preserve"> onion</w:t>
                            </w:r>
                          </w:p>
                          <w:p w:rsidR="00F036F2" w:rsidRDefault="00D8157F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927F08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927F08">
                              <w:rPr>
                                <w:sz w:val="28"/>
                                <w:szCs w:val="28"/>
                              </w:rPr>
                              <w:t xml:space="preserve"> fresh cilantro</w:t>
                            </w:r>
                          </w:p>
                          <w:p w:rsidR="00F036F2" w:rsidRDefault="00D8157F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927F08">
                              <w:rPr>
                                <w:sz w:val="28"/>
                                <w:szCs w:val="28"/>
                              </w:rPr>
                              <w:t xml:space="preserve"> small jalap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927F08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:rsidR="00927F08" w:rsidRDefault="00D8157F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-3 tablespoons </w:t>
                            </w:r>
                            <w:bookmarkStart w:id="0" w:name="_GoBack"/>
                            <w:bookmarkEnd w:id="0"/>
                            <w:r w:rsidR="00927F08">
                              <w:rPr>
                                <w:sz w:val="28"/>
                                <w:szCs w:val="28"/>
                              </w:rPr>
                              <w:t>lime juice</w:t>
                            </w:r>
                          </w:p>
                          <w:p w:rsidR="00927F08" w:rsidRDefault="00927F08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alt </w:t>
                            </w:r>
                          </w:p>
                          <w:p w:rsidR="003F173B" w:rsidRDefault="003F173B" w:rsidP="00F0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3F173B" w:rsidRPr="003F173B" w:rsidRDefault="003F173B" w:rsidP="003F173B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min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1D0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55pt;width:231.4pt;height:17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97BD1" w:rsidRDefault="00D8157F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927F08">
                        <w:rPr>
                          <w:sz w:val="28"/>
                          <w:szCs w:val="28"/>
                        </w:rPr>
                        <w:t xml:space="preserve"> tomatoes</w:t>
                      </w:r>
                    </w:p>
                    <w:p w:rsidR="00F036F2" w:rsidRDefault="00D8157F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927F08">
                        <w:rPr>
                          <w:sz w:val="28"/>
                          <w:szCs w:val="28"/>
                        </w:rPr>
                        <w:t xml:space="preserve"> 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927F08">
                        <w:rPr>
                          <w:sz w:val="28"/>
                          <w:szCs w:val="28"/>
                        </w:rPr>
                        <w:t xml:space="preserve"> onion</w:t>
                      </w:r>
                    </w:p>
                    <w:p w:rsidR="00F036F2" w:rsidRDefault="00D8157F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927F08">
                        <w:rPr>
                          <w:sz w:val="28"/>
                          <w:szCs w:val="28"/>
                        </w:rPr>
                        <w:t xml:space="preserve"> cup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927F08">
                        <w:rPr>
                          <w:sz w:val="28"/>
                          <w:szCs w:val="28"/>
                        </w:rPr>
                        <w:t xml:space="preserve"> fresh cilantro</w:t>
                      </w:r>
                    </w:p>
                    <w:p w:rsidR="00F036F2" w:rsidRDefault="00D8157F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927F08">
                        <w:rPr>
                          <w:sz w:val="28"/>
                          <w:szCs w:val="28"/>
                        </w:rPr>
                        <w:t xml:space="preserve"> small jalape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927F08">
                        <w:rPr>
                          <w:sz w:val="28"/>
                          <w:szCs w:val="28"/>
                        </w:rPr>
                        <w:t>o</w:t>
                      </w:r>
                    </w:p>
                    <w:p w:rsidR="00927F08" w:rsidRDefault="00D8157F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-3 tablespoons </w:t>
                      </w:r>
                      <w:bookmarkStart w:id="1" w:name="_GoBack"/>
                      <w:bookmarkEnd w:id="1"/>
                      <w:r w:rsidR="00927F08">
                        <w:rPr>
                          <w:sz w:val="28"/>
                          <w:szCs w:val="28"/>
                        </w:rPr>
                        <w:t>lime juice</w:t>
                      </w:r>
                    </w:p>
                    <w:p w:rsidR="00927F08" w:rsidRDefault="00927F08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alt </w:t>
                      </w:r>
                    </w:p>
                    <w:p w:rsidR="003F173B" w:rsidRDefault="003F173B" w:rsidP="00F0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3F173B" w:rsidRPr="003F173B" w:rsidRDefault="003F173B" w:rsidP="003F173B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min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927F08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DBC9" wp14:editId="04B0A070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8517890" cy="1247775"/>
                <wp:effectExtent l="19050" t="19050" r="1651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927F08" w:rsidRPr="00927F08" w:rsidRDefault="00927F08" w:rsidP="00927F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27F08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ombine tomatoes, onion, cilantro and jalapeño in a bowl.</w:t>
                            </w:r>
                          </w:p>
                          <w:p w:rsidR="00F036F2" w:rsidRPr="00C352DF" w:rsidRDefault="00927F08" w:rsidP="00927F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27F08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Season with salt and add lime juice to ta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DBC9" id="Text Box 4" o:spid="_x0000_s1028" type="#_x0000_t202" style="position:absolute;margin-left:0;margin-top:2.4pt;width:670.7pt;height:9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927F08" w:rsidRPr="00927F08" w:rsidRDefault="00927F08" w:rsidP="00927F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27F08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ombine tomatoes, onion, cilantro and jalapeño in a bowl.</w:t>
                      </w:r>
                    </w:p>
                    <w:p w:rsidR="00F036F2" w:rsidRPr="00C352DF" w:rsidRDefault="00927F08" w:rsidP="00927F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27F08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 Season with salt and add lime juice to tas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F036F2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F036F2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036F2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D8157F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236E8">
              <w:rPr>
                <w:sz w:val="28"/>
                <w:szCs w:val="28"/>
              </w:rPr>
              <w:t>24</w:t>
            </w:r>
            <w:r w:rsidR="00B67211"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57" w:rsidRDefault="00B14357" w:rsidP="00B6252A">
      <w:pPr>
        <w:spacing w:after="0" w:line="240" w:lineRule="auto"/>
      </w:pPr>
      <w:r>
        <w:separator/>
      </w:r>
    </w:p>
  </w:endnote>
  <w:endnote w:type="continuationSeparator" w:id="0">
    <w:p w:rsidR="00B14357" w:rsidRDefault="00B14357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57" w:rsidRDefault="00B14357" w:rsidP="00B6252A">
      <w:pPr>
        <w:spacing w:after="0" w:line="240" w:lineRule="auto"/>
      </w:pPr>
      <w:r>
        <w:separator/>
      </w:r>
    </w:p>
  </w:footnote>
  <w:footnote w:type="continuationSeparator" w:id="0">
    <w:p w:rsidR="00B14357" w:rsidRDefault="00B14357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121052"/>
    <w:rsid w:val="00122DB1"/>
    <w:rsid w:val="0015446E"/>
    <w:rsid w:val="00156F4A"/>
    <w:rsid w:val="00172639"/>
    <w:rsid w:val="001C2E47"/>
    <w:rsid w:val="001F2110"/>
    <w:rsid w:val="001F788A"/>
    <w:rsid w:val="00233D64"/>
    <w:rsid w:val="0023759A"/>
    <w:rsid w:val="00255E6C"/>
    <w:rsid w:val="002B6FE9"/>
    <w:rsid w:val="002D293E"/>
    <w:rsid w:val="002D6EB1"/>
    <w:rsid w:val="003365AF"/>
    <w:rsid w:val="003636D7"/>
    <w:rsid w:val="00373713"/>
    <w:rsid w:val="00382438"/>
    <w:rsid w:val="003A4743"/>
    <w:rsid w:val="003E3E41"/>
    <w:rsid w:val="003F173B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6069F5"/>
    <w:rsid w:val="006216FB"/>
    <w:rsid w:val="0062382F"/>
    <w:rsid w:val="006329F4"/>
    <w:rsid w:val="006463CF"/>
    <w:rsid w:val="006529FC"/>
    <w:rsid w:val="0066799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F08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14357"/>
    <w:rsid w:val="00B5269A"/>
    <w:rsid w:val="00B6252A"/>
    <w:rsid w:val="00B635EA"/>
    <w:rsid w:val="00B67211"/>
    <w:rsid w:val="00BA4FCF"/>
    <w:rsid w:val="00BA7A22"/>
    <w:rsid w:val="00BB536E"/>
    <w:rsid w:val="00BC68DC"/>
    <w:rsid w:val="00C223A6"/>
    <w:rsid w:val="00C321AB"/>
    <w:rsid w:val="00C352DF"/>
    <w:rsid w:val="00C44CE5"/>
    <w:rsid w:val="00C72C5E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157F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15A0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9004-F995-41A6-A6E6-B49B0C34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17T16:26:00Z</dcterms:created>
  <dcterms:modified xsi:type="dcterms:W3CDTF">2018-12-17T16:32:00Z</dcterms:modified>
</cp:coreProperties>
</file>